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0" w:type="dxa"/>
        <w:tblLook w:val="04A0" w:firstRow="1" w:lastRow="0" w:firstColumn="1" w:lastColumn="0" w:noHBand="0" w:noVBand="1"/>
      </w:tblPr>
      <w:tblGrid>
        <w:gridCol w:w="2204"/>
        <w:gridCol w:w="2006"/>
        <w:gridCol w:w="2600"/>
        <w:gridCol w:w="1139"/>
        <w:gridCol w:w="208"/>
        <w:gridCol w:w="46"/>
        <w:gridCol w:w="1147"/>
      </w:tblGrid>
      <w:tr w:rsidR="00BA324F" w:rsidRPr="009755C0" w:rsidTr="008B2B13">
        <w:trPr>
          <w:trHeight w:val="300"/>
        </w:trPr>
        <w:tc>
          <w:tcPr>
            <w:tcW w:w="9350" w:type="dxa"/>
            <w:gridSpan w:val="7"/>
            <w:shd w:val="clear" w:color="auto" w:fill="auto"/>
            <w:noWrap/>
            <w:vAlign w:val="bottom"/>
            <w:hideMark/>
          </w:tcPr>
          <w:p w:rsidR="00BA324F" w:rsidRPr="008B2B13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Big Sandy Varsity Baseball </w:t>
            </w:r>
          </w:p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18</w:t>
            </w:r>
            <w:r w:rsidRPr="008B2B1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Schedule</w:t>
            </w:r>
          </w:p>
        </w:tc>
      </w:tr>
      <w:tr w:rsidR="00BA324F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9350" w:type="dxa"/>
            <w:gridSpan w:val="7"/>
            <w:shd w:val="clear" w:color="auto" w:fill="auto"/>
            <w:noWrap/>
            <w:vAlign w:val="bottom"/>
          </w:tcPr>
          <w:p w:rsidR="008B2B13" w:rsidRPr="009755C0" w:rsidRDefault="008B2B13" w:rsidP="008B2B13">
            <w:pPr>
              <w:rPr>
                <w:u w:val="single"/>
              </w:rPr>
            </w:pPr>
            <w:r w:rsidRPr="003030E0">
              <w:rPr>
                <w:u w:val="single"/>
              </w:rPr>
              <w:t>Team</w:t>
            </w:r>
            <w:r w:rsidRPr="003030E0">
              <w:rPr>
                <w:u w:val="single"/>
              </w:rPr>
              <w:tab/>
            </w:r>
            <w:r>
              <w:rPr>
                <w:u w:val="single"/>
              </w:rPr>
              <w:t>________</w:t>
            </w:r>
            <w:r w:rsidRPr="003030E0">
              <w:rPr>
                <w:u w:val="single"/>
              </w:rPr>
              <w:tab/>
            </w:r>
            <w:r w:rsidRPr="003030E0">
              <w:rPr>
                <w:u w:val="single"/>
              </w:rPr>
              <w:tab/>
              <w:t>Date</w:t>
            </w:r>
            <w:r w:rsidRPr="003030E0">
              <w:rPr>
                <w:u w:val="single"/>
              </w:rPr>
              <w:tab/>
            </w:r>
            <w:r w:rsidRPr="003030E0">
              <w:rPr>
                <w:u w:val="single"/>
              </w:rPr>
              <w:tab/>
            </w:r>
            <w:r w:rsidRPr="003030E0">
              <w:rPr>
                <w:u w:val="single"/>
              </w:rPr>
              <w:tab/>
              <w:t>Location</w:t>
            </w:r>
            <w:r w:rsidRPr="003030E0">
              <w:rPr>
                <w:u w:val="single"/>
              </w:rPr>
              <w:tab/>
            </w:r>
            <w:r w:rsidRPr="003030E0">
              <w:rPr>
                <w:u w:val="single"/>
              </w:rPr>
              <w:tab/>
            </w:r>
            <w:r>
              <w:rPr>
                <w:u w:val="single"/>
              </w:rPr>
              <w:t>Time__</w:t>
            </w:r>
          </w:p>
        </w:tc>
      </w:tr>
      <w:tr w:rsidR="00BA324F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 xml:space="preserve">1st day of practice 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26-Jan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Home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330pm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324F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Shepherd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5-Feb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Shepherd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6pm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scrimmage</w:t>
            </w:r>
          </w:p>
        </w:tc>
      </w:tr>
      <w:tr w:rsidR="00BA324F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Hardin Jefferson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10-Feb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Home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noon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scrimmage</w:t>
            </w:r>
          </w:p>
        </w:tc>
      </w:tr>
      <w:tr w:rsidR="00BA324F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Kirbyville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12-Feb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Kirbyville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6pm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scrimmage</w:t>
            </w:r>
          </w:p>
        </w:tc>
      </w:tr>
      <w:tr w:rsidR="00BA324F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Alumni Game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17-Feb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Home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noon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scrimmage</w:t>
            </w:r>
          </w:p>
        </w:tc>
      </w:tr>
      <w:tr w:rsidR="00BA324F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Hemphill tournament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22-24-Feb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8B2B13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184B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8F6CB87" wp14:editId="3EEADFCC">
                  <wp:simplePos x="0" y="0"/>
                  <wp:positionH relativeFrom="margin">
                    <wp:posOffset>-2300605</wp:posOffset>
                  </wp:positionH>
                  <wp:positionV relativeFrom="paragraph">
                    <wp:posOffset>-222250</wp:posOffset>
                  </wp:positionV>
                  <wp:extent cx="5162550" cy="3781425"/>
                  <wp:effectExtent l="0" t="0" r="0" b="9525"/>
                  <wp:wrapNone/>
                  <wp:docPr id="5" name="rg_hi" descr="http://t3.gstatic.com/images?q=tbn:ANd9GcSWyX19aQxUsTLvyjF5VdxtfvWkgQnlhpH60zFlz-EFRukh1S_H:content.sportslogos.net/logos/32/719/full/2508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SWyX19aQxUsTLvyjF5VdxtfvWkgQnlhpH60zFlz-EFRukh1S_H:content.sportslogos.net/logos/32/719/full/2508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2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25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24F" w:rsidRPr="009755C0">
              <w:rPr>
                <w:rFonts w:ascii="Calibri" w:eastAsia="Times New Roman" w:hAnsi="Calibri" w:cs="Times New Roman"/>
                <w:color w:val="000000"/>
              </w:rPr>
              <w:t>Hemphill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324F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Evadale Tournament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1-3-Ma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Evadale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324F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Blanco Tournament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8-10-Ma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Blanco/Johnson City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Sabine Pass</w:t>
            </w:r>
            <w:r w:rsidR="00421294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13-Ma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Home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4pm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 xml:space="preserve">Evadale* 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16-Ma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Home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4pm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421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Hull</w:t>
            </w:r>
            <w:r w:rsidR="00421294">
              <w:rPr>
                <w:rFonts w:ascii="Calibri" w:eastAsia="Times New Roman" w:hAnsi="Calibri" w:cs="Times New Roman"/>
                <w:color w:val="000000"/>
              </w:rPr>
              <w:t>-</w:t>
            </w:r>
            <w:r w:rsidRPr="009755C0">
              <w:rPr>
                <w:rFonts w:ascii="Calibri" w:eastAsia="Times New Roman" w:hAnsi="Calibri" w:cs="Times New Roman"/>
                <w:color w:val="000000"/>
              </w:rPr>
              <w:t xml:space="preserve">Daisetta* 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20-Ma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Daisetta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4pm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Deweyville*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23-Ma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Home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4pm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Beckville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24-Ma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587924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udson HS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587924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pm</w:t>
            </w:r>
            <w:bookmarkStart w:id="0" w:name="_GoBack"/>
            <w:bookmarkEnd w:id="0"/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High Island*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26-Ma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High Island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4pm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West Hardin*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29-Ma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Home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4pm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Spurger*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3-Ap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Spurger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4pm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Sabine Pass*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6-Ap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Sabine Pass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6pm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 xml:space="preserve">Evadale* 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9-Ap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Evadale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6pm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0D4915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ull-</w:t>
            </w:r>
            <w:r w:rsidR="00BA324F" w:rsidRPr="009755C0">
              <w:rPr>
                <w:rFonts w:ascii="Calibri" w:eastAsia="Times New Roman" w:hAnsi="Calibri" w:cs="Times New Roman"/>
                <w:color w:val="000000"/>
              </w:rPr>
              <w:t xml:space="preserve">Daisetta* 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13-Ap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Home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4pm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Shepherd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14-Ap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Home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1pm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Deweyville*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17-Ap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Deweyville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6pm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High Island*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20-Ap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Home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4pm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Bridge City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21-Ap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Bridge City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7pm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West Hardin*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24-Ap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Saratogo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4pm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8B2B13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urger*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27-Ap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Home</w:t>
            </w:r>
            <w:r w:rsidR="008B2B13">
              <w:rPr>
                <w:rFonts w:ascii="Calibri" w:eastAsia="Times New Roman" w:hAnsi="Calibri" w:cs="Times New Roman"/>
                <w:color w:val="000000"/>
              </w:rPr>
              <w:t>**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4pm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24F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Head Coach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Jacob Hooker</w:t>
            </w:r>
          </w:p>
        </w:tc>
        <w:tc>
          <w:tcPr>
            <w:tcW w:w="3947" w:type="dxa"/>
            <w:gridSpan w:val="3"/>
            <w:shd w:val="clear" w:color="auto" w:fill="auto"/>
            <w:noWrap/>
            <w:vAlign w:val="bottom"/>
            <w:hideMark/>
          </w:tcPr>
          <w:p w:rsidR="00BA324F" w:rsidRPr="009755C0" w:rsidRDefault="000D0778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0" w:history="1">
              <w:r w:rsidR="00BA324F" w:rsidRPr="009755C0">
                <w:rPr>
                  <w:rFonts w:ascii="Calibri" w:eastAsia="Times New Roman" w:hAnsi="Calibri" w:cs="Times New Roman"/>
                  <w:color w:val="0563C1"/>
                  <w:u w:val="single"/>
                </w:rPr>
                <w:t>jhooker@bigsandyisd.net</w:t>
              </w:r>
            </w:hyperlink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Ass</w:t>
            </w:r>
            <w:r w:rsidR="000660ED">
              <w:rPr>
                <w:rFonts w:ascii="Calibri" w:eastAsia="Times New Roman" w:hAnsi="Calibri" w:cs="Times New Roman"/>
                <w:color w:val="000000"/>
              </w:rPr>
              <w:t>istan</w:t>
            </w:r>
            <w:r w:rsidRPr="009755C0">
              <w:rPr>
                <w:rFonts w:ascii="Calibri" w:eastAsia="Times New Roman" w:hAnsi="Calibri" w:cs="Times New Roman"/>
                <w:color w:val="000000"/>
              </w:rPr>
              <w:t>t Coach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Jeff Ashen</w:t>
            </w:r>
          </w:p>
        </w:tc>
        <w:tc>
          <w:tcPr>
            <w:tcW w:w="3947" w:type="dxa"/>
            <w:gridSpan w:val="3"/>
            <w:shd w:val="clear" w:color="auto" w:fill="auto"/>
            <w:noWrap/>
            <w:vAlign w:val="bottom"/>
            <w:hideMark/>
          </w:tcPr>
          <w:p w:rsidR="00BA324F" w:rsidRPr="009755C0" w:rsidRDefault="000D0778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1" w:history="1">
              <w:r w:rsidR="00BA324F" w:rsidRPr="009755C0">
                <w:rPr>
                  <w:rFonts w:ascii="Calibri" w:eastAsia="Times New Roman" w:hAnsi="Calibri" w:cs="Times New Roman"/>
                  <w:color w:val="0563C1"/>
                  <w:u w:val="single"/>
                </w:rPr>
                <w:t>jashen@bigsandyisd.net</w:t>
              </w:r>
            </w:hyperlink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Athletic Director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Kevin Foste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Superintendent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Eric Carpente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 xml:space="preserve">High School Principal 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Steph</w:t>
            </w:r>
            <w:r>
              <w:rPr>
                <w:rFonts w:ascii="Calibri" w:eastAsia="Times New Roman" w:hAnsi="Calibri" w:cs="Times New Roman"/>
                <w:color w:val="000000"/>
              </w:rPr>
              <w:t>anie</w:t>
            </w:r>
            <w:r w:rsidRPr="009755C0">
              <w:rPr>
                <w:rFonts w:ascii="Calibri" w:eastAsia="Times New Roman" w:hAnsi="Calibri" w:cs="Times New Roman"/>
                <w:color w:val="000000"/>
              </w:rPr>
              <w:t xml:space="preserve"> Hendrix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24F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 xml:space="preserve">District 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25AA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B13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High School phone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</w:rPr>
              <w:t>936-563-1007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24F" w:rsidRPr="009755C0" w:rsidTr="008B2B13">
        <w:trPr>
          <w:trHeight w:val="300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24F" w:rsidRPr="009755C0" w:rsidTr="008B2B13">
        <w:trPr>
          <w:trHeight w:val="300"/>
        </w:trPr>
        <w:tc>
          <w:tcPr>
            <w:tcW w:w="9350" w:type="dxa"/>
            <w:gridSpan w:val="7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**All times, location, and dates are subject to change</w:t>
            </w:r>
          </w:p>
        </w:tc>
      </w:tr>
      <w:tr w:rsidR="00BA324F" w:rsidRPr="009755C0" w:rsidTr="008B2B13">
        <w:trPr>
          <w:trHeight w:val="300"/>
        </w:trPr>
        <w:tc>
          <w:tcPr>
            <w:tcW w:w="9350" w:type="dxa"/>
            <w:gridSpan w:val="7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Denotes District Game</w:t>
            </w:r>
          </w:p>
        </w:tc>
      </w:tr>
      <w:tr w:rsidR="00BA324F" w:rsidRPr="009755C0" w:rsidTr="008B2B13">
        <w:trPr>
          <w:trHeight w:val="300"/>
        </w:trPr>
        <w:tc>
          <w:tcPr>
            <w:tcW w:w="9350" w:type="dxa"/>
            <w:gridSpan w:val="7"/>
            <w:shd w:val="clear" w:color="auto" w:fill="auto"/>
            <w:noWrap/>
            <w:vAlign w:val="bottom"/>
            <w:hideMark/>
          </w:tcPr>
          <w:p w:rsidR="00BA324F" w:rsidRPr="009755C0" w:rsidRDefault="00BA324F" w:rsidP="006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55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* Senior Night</w:t>
            </w:r>
          </w:p>
        </w:tc>
      </w:tr>
    </w:tbl>
    <w:p w:rsidR="000E59A0" w:rsidRDefault="000E59A0" w:rsidP="008B2B13"/>
    <w:sectPr w:rsidR="000E5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778" w:rsidRDefault="000D0778" w:rsidP="008B2B13">
      <w:pPr>
        <w:spacing w:after="0" w:line="240" w:lineRule="auto"/>
      </w:pPr>
      <w:r>
        <w:separator/>
      </w:r>
    </w:p>
  </w:endnote>
  <w:endnote w:type="continuationSeparator" w:id="0">
    <w:p w:rsidR="000D0778" w:rsidRDefault="000D0778" w:rsidP="008B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778" w:rsidRDefault="000D0778" w:rsidP="008B2B13">
      <w:pPr>
        <w:spacing w:after="0" w:line="240" w:lineRule="auto"/>
      </w:pPr>
      <w:r>
        <w:separator/>
      </w:r>
    </w:p>
  </w:footnote>
  <w:footnote w:type="continuationSeparator" w:id="0">
    <w:p w:rsidR="000D0778" w:rsidRDefault="000D0778" w:rsidP="008B2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4F"/>
    <w:rsid w:val="000061BD"/>
    <w:rsid w:val="00012D94"/>
    <w:rsid w:val="000212FE"/>
    <w:rsid w:val="000277D7"/>
    <w:rsid w:val="000466F0"/>
    <w:rsid w:val="00050A6B"/>
    <w:rsid w:val="000571CA"/>
    <w:rsid w:val="00066036"/>
    <w:rsid w:val="000660ED"/>
    <w:rsid w:val="00070C93"/>
    <w:rsid w:val="00074FBB"/>
    <w:rsid w:val="00076A0A"/>
    <w:rsid w:val="000820FA"/>
    <w:rsid w:val="000929A2"/>
    <w:rsid w:val="00093BD2"/>
    <w:rsid w:val="000B475D"/>
    <w:rsid w:val="000D0778"/>
    <w:rsid w:val="000D21FE"/>
    <w:rsid w:val="000D4915"/>
    <w:rsid w:val="000D7327"/>
    <w:rsid w:val="000E2457"/>
    <w:rsid w:val="000E59A0"/>
    <w:rsid w:val="000F296A"/>
    <w:rsid w:val="000F2FCB"/>
    <w:rsid w:val="000F3C95"/>
    <w:rsid w:val="000F685C"/>
    <w:rsid w:val="001007CD"/>
    <w:rsid w:val="00114FB2"/>
    <w:rsid w:val="00125071"/>
    <w:rsid w:val="00125E9D"/>
    <w:rsid w:val="001A0EF8"/>
    <w:rsid w:val="001D2901"/>
    <w:rsid w:val="001D5709"/>
    <w:rsid w:val="001E34CA"/>
    <w:rsid w:val="001F1CC2"/>
    <w:rsid w:val="00210027"/>
    <w:rsid w:val="00212DD2"/>
    <w:rsid w:val="00221CDA"/>
    <w:rsid w:val="002343B8"/>
    <w:rsid w:val="00235D94"/>
    <w:rsid w:val="00251F05"/>
    <w:rsid w:val="00255196"/>
    <w:rsid w:val="0027194F"/>
    <w:rsid w:val="002A56A5"/>
    <w:rsid w:val="002A5EC4"/>
    <w:rsid w:val="002B2DB0"/>
    <w:rsid w:val="002C171E"/>
    <w:rsid w:val="002C5EEF"/>
    <w:rsid w:val="002D3B20"/>
    <w:rsid w:val="002D74A3"/>
    <w:rsid w:val="002F10F9"/>
    <w:rsid w:val="002F7940"/>
    <w:rsid w:val="0030137A"/>
    <w:rsid w:val="00325E8B"/>
    <w:rsid w:val="00332399"/>
    <w:rsid w:val="00361B92"/>
    <w:rsid w:val="00362CF6"/>
    <w:rsid w:val="00373F73"/>
    <w:rsid w:val="003766FD"/>
    <w:rsid w:val="0037781F"/>
    <w:rsid w:val="00382B5A"/>
    <w:rsid w:val="00385400"/>
    <w:rsid w:val="003C5923"/>
    <w:rsid w:val="003E0379"/>
    <w:rsid w:val="003E7597"/>
    <w:rsid w:val="003F16DD"/>
    <w:rsid w:val="003F736F"/>
    <w:rsid w:val="00406C5F"/>
    <w:rsid w:val="0041245C"/>
    <w:rsid w:val="00413E46"/>
    <w:rsid w:val="00414218"/>
    <w:rsid w:val="00421294"/>
    <w:rsid w:val="00425A17"/>
    <w:rsid w:val="00430F1E"/>
    <w:rsid w:val="0043231D"/>
    <w:rsid w:val="00432DD6"/>
    <w:rsid w:val="004414FE"/>
    <w:rsid w:val="00442B2A"/>
    <w:rsid w:val="00450396"/>
    <w:rsid w:val="00451600"/>
    <w:rsid w:val="00457AA8"/>
    <w:rsid w:val="004609FE"/>
    <w:rsid w:val="00460FDF"/>
    <w:rsid w:val="00467A26"/>
    <w:rsid w:val="00474C48"/>
    <w:rsid w:val="00483B91"/>
    <w:rsid w:val="00497238"/>
    <w:rsid w:val="004A35B4"/>
    <w:rsid w:val="004A50F8"/>
    <w:rsid w:val="004B3346"/>
    <w:rsid w:val="004D099A"/>
    <w:rsid w:val="004D4847"/>
    <w:rsid w:val="004E67C1"/>
    <w:rsid w:val="004E73A7"/>
    <w:rsid w:val="004F7434"/>
    <w:rsid w:val="005026F3"/>
    <w:rsid w:val="00515BD6"/>
    <w:rsid w:val="0052742F"/>
    <w:rsid w:val="00533AE5"/>
    <w:rsid w:val="00534BEA"/>
    <w:rsid w:val="00536394"/>
    <w:rsid w:val="005413BD"/>
    <w:rsid w:val="00562275"/>
    <w:rsid w:val="00585A00"/>
    <w:rsid w:val="00587924"/>
    <w:rsid w:val="00597589"/>
    <w:rsid w:val="005A00C7"/>
    <w:rsid w:val="005B2E16"/>
    <w:rsid w:val="005B69EF"/>
    <w:rsid w:val="005C717B"/>
    <w:rsid w:val="005F7295"/>
    <w:rsid w:val="00606745"/>
    <w:rsid w:val="00606C62"/>
    <w:rsid w:val="00610568"/>
    <w:rsid w:val="006132C8"/>
    <w:rsid w:val="0061542B"/>
    <w:rsid w:val="006157AB"/>
    <w:rsid w:val="006225D1"/>
    <w:rsid w:val="00622B87"/>
    <w:rsid w:val="00623811"/>
    <w:rsid w:val="00627821"/>
    <w:rsid w:val="00630EB2"/>
    <w:rsid w:val="00657761"/>
    <w:rsid w:val="006601A8"/>
    <w:rsid w:val="00677652"/>
    <w:rsid w:val="00695129"/>
    <w:rsid w:val="006972FB"/>
    <w:rsid w:val="006A0652"/>
    <w:rsid w:val="006A4935"/>
    <w:rsid w:val="006B07E0"/>
    <w:rsid w:val="006B12B7"/>
    <w:rsid w:val="006B5B25"/>
    <w:rsid w:val="006C5D19"/>
    <w:rsid w:val="006C7B99"/>
    <w:rsid w:val="006D3292"/>
    <w:rsid w:val="006E0D21"/>
    <w:rsid w:val="006E3C8D"/>
    <w:rsid w:val="006E4985"/>
    <w:rsid w:val="006E5DD1"/>
    <w:rsid w:val="006F18D5"/>
    <w:rsid w:val="006F5CCE"/>
    <w:rsid w:val="0070797F"/>
    <w:rsid w:val="007270A8"/>
    <w:rsid w:val="00731343"/>
    <w:rsid w:val="007330F2"/>
    <w:rsid w:val="00743630"/>
    <w:rsid w:val="00745513"/>
    <w:rsid w:val="00745E41"/>
    <w:rsid w:val="00747233"/>
    <w:rsid w:val="00765905"/>
    <w:rsid w:val="00774373"/>
    <w:rsid w:val="00777713"/>
    <w:rsid w:val="0079303A"/>
    <w:rsid w:val="007C627D"/>
    <w:rsid w:val="007D1093"/>
    <w:rsid w:val="007D4642"/>
    <w:rsid w:val="007E6B41"/>
    <w:rsid w:val="007F2FE4"/>
    <w:rsid w:val="007F6903"/>
    <w:rsid w:val="00833786"/>
    <w:rsid w:val="008449AA"/>
    <w:rsid w:val="0085647C"/>
    <w:rsid w:val="00875326"/>
    <w:rsid w:val="0088378B"/>
    <w:rsid w:val="008B2B13"/>
    <w:rsid w:val="008C2412"/>
    <w:rsid w:val="008E244F"/>
    <w:rsid w:val="008E25AC"/>
    <w:rsid w:val="008E4384"/>
    <w:rsid w:val="008F392A"/>
    <w:rsid w:val="008F681D"/>
    <w:rsid w:val="00924FA5"/>
    <w:rsid w:val="00950CC1"/>
    <w:rsid w:val="00952582"/>
    <w:rsid w:val="00953FD3"/>
    <w:rsid w:val="0098528C"/>
    <w:rsid w:val="00986218"/>
    <w:rsid w:val="009A115E"/>
    <w:rsid w:val="009A3490"/>
    <w:rsid w:val="009B4043"/>
    <w:rsid w:val="009C0547"/>
    <w:rsid w:val="009D4D03"/>
    <w:rsid w:val="009E4959"/>
    <w:rsid w:val="009F0099"/>
    <w:rsid w:val="00A00488"/>
    <w:rsid w:val="00A1732B"/>
    <w:rsid w:val="00A224D9"/>
    <w:rsid w:val="00A226A0"/>
    <w:rsid w:val="00A30BE1"/>
    <w:rsid w:val="00A37C21"/>
    <w:rsid w:val="00A43F6A"/>
    <w:rsid w:val="00A44C3A"/>
    <w:rsid w:val="00A565AE"/>
    <w:rsid w:val="00A64516"/>
    <w:rsid w:val="00A72001"/>
    <w:rsid w:val="00A93D89"/>
    <w:rsid w:val="00AB1FA9"/>
    <w:rsid w:val="00AC0031"/>
    <w:rsid w:val="00AC71B9"/>
    <w:rsid w:val="00AD06D1"/>
    <w:rsid w:val="00AF7620"/>
    <w:rsid w:val="00B1159A"/>
    <w:rsid w:val="00B14A0E"/>
    <w:rsid w:val="00B33A04"/>
    <w:rsid w:val="00B42F0D"/>
    <w:rsid w:val="00B5398A"/>
    <w:rsid w:val="00B57AA6"/>
    <w:rsid w:val="00B82E1E"/>
    <w:rsid w:val="00B92809"/>
    <w:rsid w:val="00BA3094"/>
    <w:rsid w:val="00BA324F"/>
    <w:rsid w:val="00BC5FA8"/>
    <w:rsid w:val="00BC6A8B"/>
    <w:rsid w:val="00BD1DE7"/>
    <w:rsid w:val="00BE0D9C"/>
    <w:rsid w:val="00BF5B59"/>
    <w:rsid w:val="00C00234"/>
    <w:rsid w:val="00C15525"/>
    <w:rsid w:val="00C30CEC"/>
    <w:rsid w:val="00C34881"/>
    <w:rsid w:val="00C445C6"/>
    <w:rsid w:val="00C52AA3"/>
    <w:rsid w:val="00C53894"/>
    <w:rsid w:val="00C61694"/>
    <w:rsid w:val="00C859A5"/>
    <w:rsid w:val="00C9656F"/>
    <w:rsid w:val="00CA0729"/>
    <w:rsid w:val="00CA1469"/>
    <w:rsid w:val="00CA4D1A"/>
    <w:rsid w:val="00CA5923"/>
    <w:rsid w:val="00CD5D21"/>
    <w:rsid w:val="00CD6A6D"/>
    <w:rsid w:val="00CE198F"/>
    <w:rsid w:val="00CE5A0E"/>
    <w:rsid w:val="00CE5E16"/>
    <w:rsid w:val="00CE6821"/>
    <w:rsid w:val="00CF6038"/>
    <w:rsid w:val="00CF610C"/>
    <w:rsid w:val="00CF62F4"/>
    <w:rsid w:val="00D06C37"/>
    <w:rsid w:val="00D22F2C"/>
    <w:rsid w:val="00D3095F"/>
    <w:rsid w:val="00D339F6"/>
    <w:rsid w:val="00D42D9E"/>
    <w:rsid w:val="00D52204"/>
    <w:rsid w:val="00D52475"/>
    <w:rsid w:val="00D5419D"/>
    <w:rsid w:val="00D716C1"/>
    <w:rsid w:val="00D72068"/>
    <w:rsid w:val="00D75DC6"/>
    <w:rsid w:val="00D800A3"/>
    <w:rsid w:val="00D82F49"/>
    <w:rsid w:val="00D87131"/>
    <w:rsid w:val="00D9724F"/>
    <w:rsid w:val="00DA0E10"/>
    <w:rsid w:val="00DA4AB2"/>
    <w:rsid w:val="00DB1A69"/>
    <w:rsid w:val="00DB1CF3"/>
    <w:rsid w:val="00DB55D3"/>
    <w:rsid w:val="00DC3373"/>
    <w:rsid w:val="00DC4D1C"/>
    <w:rsid w:val="00DD062F"/>
    <w:rsid w:val="00DD4CB8"/>
    <w:rsid w:val="00DE06A4"/>
    <w:rsid w:val="00DE3ED2"/>
    <w:rsid w:val="00DF035C"/>
    <w:rsid w:val="00DF1568"/>
    <w:rsid w:val="00DF4AC3"/>
    <w:rsid w:val="00E006D3"/>
    <w:rsid w:val="00E13D26"/>
    <w:rsid w:val="00E36A68"/>
    <w:rsid w:val="00E55FD9"/>
    <w:rsid w:val="00E7762F"/>
    <w:rsid w:val="00E819E5"/>
    <w:rsid w:val="00E93872"/>
    <w:rsid w:val="00E94AC9"/>
    <w:rsid w:val="00EA323A"/>
    <w:rsid w:val="00EC51E9"/>
    <w:rsid w:val="00EC5FE5"/>
    <w:rsid w:val="00ED104A"/>
    <w:rsid w:val="00ED2D70"/>
    <w:rsid w:val="00ED3182"/>
    <w:rsid w:val="00ED3F5D"/>
    <w:rsid w:val="00EE0E96"/>
    <w:rsid w:val="00EE5201"/>
    <w:rsid w:val="00F027A9"/>
    <w:rsid w:val="00F16208"/>
    <w:rsid w:val="00F16521"/>
    <w:rsid w:val="00F368A8"/>
    <w:rsid w:val="00F42F11"/>
    <w:rsid w:val="00F4328F"/>
    <w:rsid w:val="00F5615C"/>
    <w:rsid w:val="00F569DD"/>
    <w:rsid w:val="00F5771C"/>
    <w:rsid w:val="00F81426"/>
    <w:rsid w:val="00F90000"/>
    <w:rsid w:val="00F963A3"/>
    <w:rsid w:val="00FA7E07"/>
    <w:rsid w:val="00FB0A70"/>
    <w:rsid w:val="00FB40E0"/>
    <w:rsid w:val="00FC3107"/>
    <w:rsid w:val="00FC434D"/>
    <w:rsid w:val="00FD0B83"/>
    <w:rsid w:val="00FF1DC1"/>
    <w:rsid w:val="00FF1ED9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A85D6"/>
  <w15:chartTrackingRefBased/>
  <w15:docId w15:val="{D19F4FE3-A70B-474D-AD69-1018F583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B13"/>
  </w:style>
  <w:style w:type="paragraph" w:styleId="Footer">
    <w:name w:val="footer"/>
    <w:basedOn w:val="Normal"/>
    <w:link w:val="FooterChar"/>
    <w:uiPriority w:val="99"/>
    <w:unhideWhenUsed/>
    <w:rsid w:val="008B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m/imgres?q=k+state+logo&amp;um=1&amp;hl=en&amp;safe=active&amp;sa=N&amp;biw=1440&amp;bih=805&amp;tbm=isch&amp;tbnid=7O-XJrDGQeOL7M:&amp;imgrefurl=http://sportslogos.net/logo.php?id=2508&amp;docid=p4OJFl3Gv7XN5M&amp;imgurl=http://content.sportslogos.net/logos/32/719/full/2508.gif&amp;w=535&amp;h=393&amp;ei=H5I2UMjiJIftqAG3yoHwBw&amp;zoom=1&amp;iact=hc&amp;vpx=183&amp;vpy=153&amp;dur=1143&amp;hovh=192&amp;hovw=262&amp;tx=125&amp;ty=70&amp;sig=104385572580980471417&amp;page=1&amp;tbnh=141&amp;tbnw=192&amp;start=0&amp;ndsp=28&amp;ved=1t:4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shen@bigsandyisd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jhooker@bigsandyisd.net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0040-3749-40EE-A88A-8982C2E6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. Ashen</dc:creator>
  <cp:keywords/>
  <dc:description/>
  <cp:lastModifiedBy>Jacob C. Hooker</cp:lastModifiedBy>
  <cp:revision>3</cp:revision>
  <dcterms:created xsi:type="dcterms:W3CDTF">2017-08-17T16:43:00Z</dcterms:created>
  <dcterms:modified xsi:type="dcterms:W3CDTF">2017-09-12T19:34:00Z</dcterms:modified>
</cp:coreProperties>
</file>